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77777777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960DDF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77777777" w:rsidR="000B58B3" w:rsidRPr="00DB5CB1" w:rsidRDefault="00C9144A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960DDF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FD914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BAF583" w14:textId="77777777" w:rsidR="00307DF5" w:rsidRPr="00DB5CB1" w:rsidRDefault="00307DF5" w:rsidP="00307DF5">
      <w:pPr>
        <w:pStyle w:val="NoSpacing"/>
        <w:rPr>
          <w:lang w:bidi="ar-SA"/>
        </w:r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Zy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J s£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 C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</w:p>
    <w:p w14:paraId="0355107F" w14:textId="0BB3E6B9" w:rsidR="00E0407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x—M¢t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 ¤¤p ¥i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ex—N¡±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668CE2" w14:textId="6ED329F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-ieq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p—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xsx—cjZx-i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e— M¢t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§</w:t>
      </w:r>
      <w:r w:rsidR="000A5E91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DB5CB1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8411245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</w:t>
      </w:r>
      <w:r w:rsidR="0093538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6366B47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625F312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28EB026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AC930C4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</w:p>
    <w:p w14:paraId="7360C43D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 sx—cj¥Zx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-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62554DB9" w14:textId="6D757CDD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¡— ¥p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7D938BE5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06ABA4B" w14:textId="77777777" w:rsidR="004F7C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39798A8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D17F51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ðª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B23048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9722C6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C1D3D9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hxZ£—põsõ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8D06DBF" w14:textId="77777777" w:rsidR="00C75E93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z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y— | </w:t>
      </w:r>
    </w:p>
    <w:p w14:paraId="4F0F1273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1043AC5B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0F37EC1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68D75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241A0C2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6513592" w14:textId="7F9F735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ÀJ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¥Y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x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Pr="000A5E9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j—¤¤Zõ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</w:t>
      </w:r>
      <w:r w:rsidR="004E41D0" w:rsidRPr="00DB5CB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480F0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1886CB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9BF7CB4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21FBF2A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F56374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="004A72F9"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6EF557FE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De— | ¥öe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</w:t>
      </w:r>
    </w:p>
    <w:p w14:paraId="553D98F8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p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72238F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36EF16A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j—Z</w:t>
      </w:r>
      <w:r w:rsidR="00095C6C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4582E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3EBB9728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A2BF0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2788810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ACA0C68" w14:textId="379EDD9C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</w:t>
      </w:r>
      <w:r w:rsidR="008E0F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744AD416" w14:textId="77777777" w:rsidR="00692CC1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  <w:r w:rsidRPr="000A5E91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G</w:t>
      </w:r>
      <w:r w:rsidR="00C400F2" w:rsidRPr="000A5E91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Zy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5B735D1" w14:textId="4DCF4B21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¤¤i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-</w:t>
      </w:r>
    </w:p>
    <w:p w14:paraId="10988D7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cÀJ </w:t>
      </w:r>
    </w:p>
    <w:p w14:paraId="112DA17A" w14:textId="77777777" w:rsidR="000A5E9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Zy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76B490" w14:textId="31D69C0E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sõxd¡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2FF9DEF7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EB7DBA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84313C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305B610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CA66DA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Ad¡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sõ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7C8D81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F179877" w14:textId="30719295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066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A20E5D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öZ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5740F57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92CC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55661" w14:textId="25763ABE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</w:t>
      </w:r>
      <w:r w:rsidR="00CA4065" w:rsidRPr="000A5E9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A5E91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</w:p>
    <w:p w14:paraId="379FAF04" w14:textId="7D936099" w:rsidR="0038269D" w:rsidRPr="00DB5CB1" w:rsidRDefault="000A5E9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C400F2"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8269D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409F5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739F51D0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z - D—e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</w:t>
      </w:r>
      <w:r w:rsidR="00040EC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42128F66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 - p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- </w:t>
      </w:r>
    </w:p>
    <w:p w14:paraId="5D1419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—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18959FF" w14:textId="3ED908B0" w:rsidR="008E1CE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9B07C7"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9B07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9B07C7" w:rsidRPr="009B07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9B07C7"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7D4E55E4" w14:textId="6965DAA9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4141FCE5" w14:textId="316B20F2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</w:rPr>
        <w:t xml:space="preserve"> „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e—¥a¤¤d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1B8FBAC8" w14:textId="2EBE61F0" w:rsidR="00511A7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511A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3FD391C" w14:textId="77777777" w:rsidR="008E1CEE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84D8B0" w14:textId="77777777" w:rsidR="00740B5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="00006F5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EA98F6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7A2A"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˜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0FB09A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zZy— | Ae—¥a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9AE484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781E4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DEF2AE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10B197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ay - K£Z˜I | ¥sûd— | </w:t>
      </w:r>
    </w:p>
    <w:p w14:paraId="5579A00E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e—axZ§ | eÈx˜I | Ae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E2DC1" w14:textId="77777777" w:rsidR="00293294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b±y—Y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 | t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32E087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07EF1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736CE766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F63947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03123" w14:textId="77777777" w:rsidR="00CE0CF4" w:rsidRPr="00DB5CB1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A69C51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6BBA242" w14:textId="66E5626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4F08A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08A6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F08A6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ty—Zx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74C84B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k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8BFF9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Ih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p¥Zõx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A8C5673" w14:textId="77777777" w:rsidR="007B467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B4671"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7B467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7B4671" w:rsidRPr="007B467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7B4671"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B4671">
        <w:rPr>
          <w:rFonts w:ascii="BRH Devanagari Extra" w:hAnsi="BRH Devanagari Extra" w:cs="BRH Malayalam Extra"/>
          <w:color w:val="000000"/>
          <w:sz w:val="40"/>
          <w:szCs w:val="40"/>
          <w:highlight w:val="magenta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¥P—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55A3B27" w14:textId="77777777" w:rsidR="007B467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2E36F478" w14:textId="77777777" w:rsidR="007B4671" w:rsidRDefault="00284B5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e—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58696FA" w14:textId="2724B831" w:rsidR="00C400F2" w:rsidRPr="00DB5CB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en-US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A277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80BB2" w:rsidRPr="00680B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087191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68C11153" w:rsidR="00692CC1" w:rsidRPr="00DB5CB1" w:rsidRDefault="00680B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k±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¥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Z— </w:t>
      </w:r>
    </w:p>
    <w:p w14:paraId="2107590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öeªYx˜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dy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5E4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öqy¥Z jxR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d—dûpPxkxj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ïz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x˜Rõxd¡px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K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p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£Zõ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31EE4AB7" w14:textId="58E94994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A53B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A53B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¥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</w:t>
      </w:r>
    </w:p>
    <w:p w14:paraId="1DB50FAC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õ ¥N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 j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së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26EE0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 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0046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Z— </w:t>
      </w:r>
    </w:p>
    <w:p w14:paraId="5E85A93A" w14:textId="796AA500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DF3A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F3AB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DF3AB3" w:rsidRPr="00DF3AB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F3AB3"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¥px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BA027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¡k¡—r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77777777" w:rsidR="0038269D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0046D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239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326536C" w14:textId="77777777" w:rsidR="00C400F2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Êsõxe—tZõx</w:t>
      </w:r>
      <w:r w:rsidR="00692CC1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3C10" w14:textId="67799D75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671C05F4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91D612B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7258E4E" w14:textId="6D74A03A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k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—q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p—¥k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6D11E74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¥k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s 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732912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¥sõZy— e¢</w:t>
      </w:r>
      <w:r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732912"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- 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sõ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77916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1D2B03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D081331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9D51771" w14:textId="77777777" w:rsidR="003D3929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11F53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ekx©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dyky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p—¥krxI | py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y | Rzp—Zy | sJ | jI | e¥k—rxI | </w:t>
      </w:r>
    </w:p>
    <w:p w14:paraId="534B5B6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sJ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</w:t>
      </w:r>
    </w:p>
    <w:p w14:paraId="0CFDD39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0A9F2B0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D00655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FADCA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B0B98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C882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53036E" w14:textId="69A3D10D" w:rsidR="00936E01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</w:t>
      </w:r>
      <w:r w:rsidR="0050408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rx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—sõ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x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²¥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B7642F" w14:textId="6827AA98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8B3505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0D7DC168" w14:textId="34915E33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>„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2C717C4A" w14:textId="5EB91937" w:rsidR="00C400F2" w:rsidRPr="00DB5CB1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—tZy |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B9DDA1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2D782C8D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</w:t>
      </w:r>
    </w:p>
    <w:p w14:paraId="7651E68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e¢ª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ûº—J | </w:t>
      </w:r>
    </w:p>
    <w:p w14:paraId="3F04AF11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j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Ç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31BCEEAD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k¡r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381D31F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Bj¡—rJ | Ae—kJ | ¥öeZy—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5312F01A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t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91FCB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3981E0B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C55C9E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I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477F045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e—Z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yqy—Zxj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§ - e¡k¡—rxJ - sIöM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I - d - 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6ED59F6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51BFB7" w14:textId="5845BA96" w:rsidR="00C400F2" w:rsidRPr="00DB5CB1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6369C1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x¥i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8C768D8" w14:textId="77777777" w:rsidR="006369C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ix— di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347C11" w14:textId="567E5D20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r¡— </w:t>
      </w:r>
    </w:p>
    <w:p w14:paraId="3B884E93" w14:textId="18E0DD48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3B32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öhxZ£—põsõ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055FB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2A3665C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xi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3EB126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-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</w:t>
      </w:r>
    </w:p>
    <w:p w14:paraId="6C2ED3F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B86619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Kx¥i—d | siyZy— | </w:t>
      </w:r>
    </w:p>
    <w:p w14:paraId="4D5A431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xiJ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ACD429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7F93C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46692" w14:textId="77777777" w:rsidR="005F3D0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EFDAD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8AC127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1C4C883E" w14:textId="77777777" w:rsidR="00C43144" w:rsidRPr="00DB5CB1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sõ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F136A6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E6780A" w14:textId="271E9F39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C6C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BF1879" w14:textId="77777777" w:rsidR="006369C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FAAF420" w14:textId="09ABE9DD" w:rsidR="006369C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D4B591" w14:textId="23A35D97" w:rsidR="002313FE" w:rsidRPr="00DB5CB1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jp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 së£Y¡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rô¥Z </w:t>
      </w:r>
    </w:p>
    <w:p w14:paraId="34463778" w14:textId="4DBCAB91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369C1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CACE7D" w14:textId="3A6A47F6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5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k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—rô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73604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48F265B7" w:rsidR="00C400F2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j¡—ª</w:t>
      </w:r>
      <w:r w:rsidR="002010A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¥k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¥s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BC0D08C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Kô—¥Z </w:t>
      </w:r>
    </w:p>
    <w:p w14:paraId="2F0D782E" w14:textId="19AC16D0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¯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Kô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F54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P—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xq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2698744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772A39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9BA38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69F6F69B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—s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73212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7CC5439" w14:textId="77777777" w:rsidR="005F3D07" w:rsidRPr="00DB5CB1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74C7F43B" w14:textId="20721252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5F1806F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±—ix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CD8E5B0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—t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F04FB9" w14:textId="77777777" w:rsidR="00F45D80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±—¥Z 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2F74A6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0C9AFBA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0B5902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6841D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</w:t>
      </w:r>
      <w:r w:rsidR="00ED2049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j— | </w:t>
      </w:r>
    </w:p>
    <w:p w14:paraId="7AB2EA3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z±—ix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õ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3CD0054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sz±—¥Z 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4 (38)</w:t>
      </w:r>
    </w:p>
    <w:p w14:paraId="1367C279" w14:textId="77777777" w:rsidR="009E2163" w:rsidRPr="00DB5CB1" w:rsidRDefault="009E2163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0E9C6697" w14:textId="77777777" w:rsidR="00405D0F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öhxZ£—põsõx -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- ¥ZR—sû¥Z e¡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Wq— - </w:t>
      </w:r>
    </w:p>
    <w:p w14:paraId="21185F09" w14:textId="02CD235D" w:rsidR="00C400F2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x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  <w:r w:rsidR="004D48C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3F02AE3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4E34F6C" w14:textId="2C3C0E8F" w:rsidR="00C400F2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4D48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D48C7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6AC65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</w:t>
      </w:r>
      <w:r w:rsidR="00B92848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9E216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Ë—pÇI </w:t>
      </w:r>
    </w:p>
    <w:p w14:paraId="3E47C4DB" w14:textId="6453C42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57E9E3" w14:textId="4A027FE3" w:rsidR="00896CFC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4D48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D48C7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B48B9F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665D2AA7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K—¥kx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F3A24F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6CF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.2.4.1 - Padam</w:t>
      </w:r>
    </w:p>
    <w:p w14:paraId="14A982A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6054556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5341CED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1EA88C0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430FFF4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C0CC0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A606A8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¥j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FE3C78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069B9D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¥sûd— | </w:t>
      </w:r>
    </w:p>
    <w:p w14:paraId="530B516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43FF17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41FD393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4048AC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D4D3FCD" w14:textId="1FBA98FD" w:rsidR="0038269D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eZ¥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7955BD6" w14:textId="608EB92A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CC202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CC2022" w:rsidRPr="00CC202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CC2022"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eZy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77F0FBB4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1D07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2F515DC" w14:textId="77777777" w:rsidR="00896CFC" w:rsidRPr="00DB5CB1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—eZy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eZ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54814C" w14:textId="497FB1E6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27F11B80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B8BDA3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p—ixdxj </w:t>
      </w:r>
      <w:r w:rsidRPr="00CC202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y</w:t>
      </w:r>
      <w:r w:rsidR="00CA4065" w:rsidRPr="00CC2022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CC202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pe—Z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</w:t>
      </w:r>
    </w:p>
    <w:p w14:paraId="355002A3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81FAA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6A7AF2C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e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BF8E2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4BD8F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73C4AC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0CFFE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0C2B57B" w14:textId="77777777" w:rsidR="00893FD9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B92B1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</w:t>
      </w:r>
      <w:r w:rsidR="00893F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6F169" w14:textId="77777777" w:rsidR="00893FD9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1F58441B" w14:textId="77777777" w:rsidR="00116371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9760F" w14:textId="77777777" w:rsidR="00B137A8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F72E46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5B1442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96CFC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C901BAE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5F82ACB0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D5AF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327CAE8" w14:textId="5833FF85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p—ixdxj </w:t>
      </w:r>
      <w:r w:rsidRPr="00CC2022">
        <w:rPr>
          <w:rFonts w:ascii="BRH Malayalam Extra" w:hAnsi="BRH Malayalam Extra" w:cs="BRH Malayalam Extra"/>
          <w:b/>
          <w:sz w:val="40"/>
          <w:szCs w:val="40"/>
          <w:lang w:bidi="ar-SA"/>
        </w:rPr>
        <w:t>dy</w:t>
      </w:r>
      <w:r w:rsidR="00CA4065" w:rsidRPr="00CC202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C2022">
        <w:rPr>
          <w:rFonts w:ascii="BRH Malayalam Extra" w:hAnsi="BRH Malayalam Extra" w:cs="BRH Malayalam Extra"/>
          <w:b/>
          <w:sz w:val="40"/>
          <w:szCs w:val="40"/>
          <w:lang w:bidi="ar-SA"/>
        </w:rPr>
        <w:t>ªpe—Zy</w:t>
      </w:r>
      <w:r w:rsidRPr="00CC20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A0007F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3FD64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bc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50C99AB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00538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515DA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A4243D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F0EFC0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E8219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05C7CE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730CA3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55C9819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E7D0B6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2BDC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P±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3C9BCF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D6213A9" w14:textId="092DDC82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x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e—qõ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</w:t>
      </w:r>
      <w:r w:rsidR="0065627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Zy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xiyöÉ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j—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991762" w14:textId="28F65DC6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85AA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85AAB" w:rsidRPr="00085AA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22CE09" w14:textId="340941CD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</w:t>
      </w:r>
      <w:r w:rsidR="00B347A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4471B65" w14:textId="77777777" w:rsidR="00692CC1" w:rsidRPr="00DB5CB1" w:rsidRDefault="00692CC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6F2A94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pÇ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õx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4FAB5A92" w14:textId="32CB0F08" w:rsidR="00C3277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BBE7724" w14:textId="6EFABD4C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85AA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85AAB" w:rsidRPr="00085AA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ED93B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ix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s¡—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3947D1A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¡—iÇI </w:t>
      </w:r>
    </w:p>
    <w:p w14:paraId="1341EFA6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£¥Z— </w:t>
      </w:r>
    </w:p>
    <w:p w14:paraId="639364D5" w14:textId="377F9652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</w:t>
      </w:r>
    </w:p>
    <w:p w14:paraId="28901BB1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8326C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ª</w:t>
      </w:r>
      <w:r w:rsidR="00353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Mz—r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Çy—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¥a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31E301D5" w14:textId="1DEE2337" w:rsidR="00896CFC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¥r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896C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CCA2836" w14:textId="2B9A19E7" w:rsidR="00A37678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—h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6DFFAC" w14:textId="77777777" w:rsidR="00085AAB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y—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—ªby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</w:p>
    <w:p w14:paraId="227585AC" w14:textId="5358EC4C" w:rsidR="00C400F2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dõ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ë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p—Ç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532A0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EC89C0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h—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</w:p>
    <w:p w14:paraId="648B49DD" w14:textId="19835A7F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¦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„„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E9DA2BD" w14:textId="0E1620F9" w:rsidR="0060545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790561" w14:textId="4855A02F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¥Z</w:t>
      </w:r>
      <w:r w:rsidR="004B18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0DD0101D" w14:textId="5E4F7DAD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eõx—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61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Z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617B4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0206F305" w14:textId="136ECDE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e¢ªp— DöÆ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yie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¡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3FBE8846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At¡—¥Z | </w:t>
      </w:r>
    </w:p>
    <w:p w14:paraId="6F54294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—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1409B206" w:rsidR="001E04EF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-ö</w:t>
      </w:r>
      <w:r w:rsidR="00D5521F"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Æ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y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j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—dy sË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xj— </w:t>
      </w:r>
    </w:p>
    <w:p w14:paraId="417EFB43" w14:textId="77777777" w:rsid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1E04EF" w:rsidRPr="0070685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B2C29"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1E04EF" w:rsidRPr="0070685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—a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—¥¹ A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70685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0685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¥d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1B2C2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</w:p>
    <w:p w14:paraId="2FF20E9B" w14:textId="6B46078B" w:rsidR="006F31A6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cy— R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¥p—bxJ | </w:t>
      </w:r>
    </w:p>
    <w:p w14:paraId="74271996" w14:textId="77777777" w:rsidR="006F31A6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Mx—jö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ö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h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õx ¥b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— t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</w:p>
    <w:p w14:paraId="1B0D820F" w14:textId="72BB5B0C" w:rsidR="001B2C2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tZ¡ öeR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Ëy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FD1052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FD1052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D1052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FD1052" w:rsidRPr="0070685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4348F2" w14:textId="23E6A81A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p ¥s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0E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E0EFA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së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0526166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36F7F1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|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¥jZy— sI -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CFD0AF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Z§ | ¥jx¥d˜J | Acz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29B061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M—Zõx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30448D9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Ë§ | CZy— | Q¥Éx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F7FA3F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xZ§ | ¥jx¥d˜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448256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p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RõxZy—J | Z¡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jZ§ | </w:t>
      </w:r>
    </w:p>
    <w:p w14:paraId="6ED04E3D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4856683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972D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2 (56)</w:t>
      </w:r>
    </w:p>
    <w:p w14:paraId="57E70F39" w14:textId="77777777" w:rsidR="00A7070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 - b—c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¡P—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±¡</w:t>
      </w:r>
      <w:r w:rsidR="00AE089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</w:t>
      </w:r>
    </w:p>
    <w:p w14:paraId="563FE03D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¥Zd— bcxZy -</w:t>
      </w:r>
      <w:r w:rsidR="00A7070E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R—ix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6B8A5887" w14:textId="77777777" w:rsidR="002B7DE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</w:t>
      </w:r>
      <w:r w:rsidR="00F16C08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rU§P—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78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573211D" w14:textId="77777777" w:rsidR="00CE0CF4" w:rsidRPr="00DB5CB1" w:rsidRDefault="00CE0CF4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CCA28E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29112AC" w14:textId="123F846A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</w:p>
    <w:p w14:paraId="62860CA6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gramStart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1E5A5B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End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—hy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4BA03709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C6C425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¥Z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039D6E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© i¡—ºZy 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49546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F71B57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tyk—YõI </w:t>
      </w:r>
    </w:p>
    <w:p w14:paraId="0F49D4CF" w14:textId="77777777" w:rsidR="005D424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Ë—I h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E098E4" w14:textId="320F47F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A565D31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E41C5B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C4BD28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cy - 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˜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3D964D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J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5FE11A6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EF7F83B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êZy— </w:t>
      </w:r>
    </w:p>
    <w:p w14:paraId="450360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407AC3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qx˜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— eq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2E59BBF9" w14:textId="165F2CFB" w:rsidR="004244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D1E8B" w14:textId="4E8FAC02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A16E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C2CA8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ô q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J </w:t>
      </w:r>
      <w:r w:rsidR="005D424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5D4249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D424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</w:p>
    <w:p w14:paraId="17D9813B" w14:textId="77777777" w:rsidR="00C400F2" w:rsidRPr="00DB5CB1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44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© i¡—ºZy </w:t>
      </w:r>
    </w:p>
    <w:p w14:paraId="0E3F79E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D7617F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 tyk—YõI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4340847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E6D93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E7BD0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0CB7B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êZy— bcy - öKxp§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05A769A6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DD132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Mx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¤¤pd—I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Ëp—Kexm-</w:t>
      </w:r>
    </w:p>
    <w:p w14:paraId="1C2DD811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¤¤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q</w:t>
      </w:r>
      <w:r w:rsidR="003A015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ex¥mx </w:t>
      </w:r>
    </w:p>
    <w:p w14:paraId="25C6BF5F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¤¤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¤¤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ôy—© </w:t>
      </w:r>
    </w:p>
    <w:p w14:paraId="5B5EA4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yræy—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9DCB2A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87F78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6CFB" w:rsidRPr="00DB5CB1">
        <w:rPr>
          <w:rFonts w:ascii="BRH Malayalam Extra" w:hAnsi="BRH Malayalam Extra" w:cs="BRH Malayalam Extra"/>
          <w:color w:val="000000"/>
          <w:sz w:val="40"/>
          <w:szCs w:val="40"/>
        </w:rPr>
        <w:t>s§põ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C—öÉ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e—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©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47D85C9B" w14:textId="278CD098" w:rsidR="00A37678" w:rsidRPr="00DB5CB1" w:rsidRDefault="00284B52" w:rsidP="005D4249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mø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ây—b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36"/>
          <w:szCs w:val="36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Zy </w:t>
      </w:r>
    </w:p>
    <w:p w14:paraId="52657AC1" w14:textId="73554EA3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¥Z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˜I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¥ax— </w:t>
      </w:r>
    </w:p>
    <w:p w14:paraId="1A230CCA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bcxZy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sõ— </w:t>
      </w:r>
    </w:p>
    <w:p w14:paraId="4DAE7095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ræ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21DDBE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0644A52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1280AEE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¤¤p | </w:t>
      </w:r>
    </w:p>
    <w:p w14:paraId="6DC360D5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7B66C80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Z§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15CAE1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14F5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AC3D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</w:t>
      </w:r>
    </w:p>
    <w:p w14:paraId="270855E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pJ - Mxj— | ty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5D3E18D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¥bõZõ—Zy - exbõ— | </w:t>
      </w:r>
    </w:p>
    <w:p w14:paraId="2C8089E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A375F2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4A0C57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C811D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5053A2A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a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õ—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i—Zy </w:t>
      </w:r>
    </w:p>
    <w:p w14:paraId="33941E16" w14:textId="4BEED9EC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¡—b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j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54531306" w14:textId="0419A36B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gx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—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i±</w:t>
      </w:r>
      <w:r w:rsidR="00B73268" w:rsidRPr="00DB5CB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-</w:t>
      </w:r>
    </w:p>
    <w:p w14:paraId="5B11D5F2" w14:textId="77777777" w:rsidR="0074520B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4520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4520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¡—bûxs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±—kx </w:t>
      </w:r>
    </w:p>
    <w:p w14:paraId="2A042EB0" w14:textId="178ACB04" w:rsidR="00686897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</w:t>
      </w:r>
      <w:r w:rsidR="001418E0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 „²</w:t>
      </w:r>
      <w:r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 w:rsidR="00686897"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x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y</w:t>
      </w:r>
      <w:r w:rsidR="00DE4618" w:rsidRPr="00DE46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sôx— </w:t>
      </w:r>
    </w:p>
    <w:p w14:paraId="120DAFA3" w14:textId="203EF330" w:rsidR="00CE0CF4" w:rsidRPr="00DB5CB1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õI K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3217CD9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y— Zx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-</w:t>
      </w:r>
      <w:r w:rsidR="00C95C6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711125B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FA1236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89983B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232A5" w:rsidRPr="00197C89">
        <w:rPr>
          <w:rFonts w:ascii="BRH Malayalam Extra" w:hAnsi="BRH Malayalam Extra" w:cs="BRH Malayalam Extra"/>
          <w:sz w:val="40"/>
          <w:szCs w:val="40"/>
        </w:rPr>
        <w:t>ª</w:t>
      </w:r>
      <w:r w:rsidR="00692CC1" w:rsidRPr="00197C8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85CB5" w14:textId="6205BB2C" w:rsidR="00C400F2" w:rsidRP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32A5" w:rsidRPr="00197C89">
        <w:rPr>
          <w:rFonts w:ascii="BRH Malayalam Extra" w:hAnsi="BRH Malayalam Extra" w:cs="BRH Malayalam Extra"/>
          <w:sz w:val="40"/>
          <w:szCs w:val="40"/>
        </w:rPr>
        <w:t>j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jxdy—I MijZõx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Pr="00197C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197C89" w:rsidRPr="00197C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51D98330" w14:textId="31D1BF5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08AB6F5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 B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9ABC6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c£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5F8B7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A7556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958D82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4CAC159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x— ¥bp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id¡rõ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BA65C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7C3E6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h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Zy </w:t>
      </w:r>
      <w:r w:rsidR="006573C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J - e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J - </w:t>
      </w:r>
    </w:p>
    <w:p w14:paraId="5C2CB3DF" w14:textId="77777777" w:rsidR="0071759C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i—</w:t>
      </w:r>
      <w:r w:rsidR="008C6C83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</w:t>
      </w:r>
      <w:r w:rsidR="008C6C83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Z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£O§ - ix—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</w:p>
    <w:p w14:paraId="39FD51B2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ö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1759C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4633F1C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377ADC5A" w14:textId="77777777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37416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y—Zy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¢ª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Ç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I 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-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97C89" w:rsidRPr="00197C8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97C89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xb§-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220E7241" w14:textId="77777777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—kxd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DB4C0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B4C0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6F4D285D" w14:textId="77777777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jZ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E59075" w14:textId="3911D9F4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i£—R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E3A888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C51C95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65C4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¤¤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DB14C88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F1F9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py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—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13898340" w14:textId="77777777" w:rsidR="00C250C6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À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D7CF61C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sôy—© i£Rx¥Z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s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i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FA4B10" w14:textId="17A250FC" w:rsidR="00C400F2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¦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—i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J e¢ª¥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</w:p>
    <w:p w14:paraId="661E9C2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0C1AEC2" w14:textId="77777777" w:rsidR="0075589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¢ª¥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¡tõ— </w:t>
      </w:r>
    </w:p>
    <w:p w14:paraId="55AB474A" w14:textId="77777777" w:rsidR="0075589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013F41EC" w14:textId="22C7D5CA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eë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—ª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¥Z˜ | Z¥jx˜J | jJ | e¢ªp—J | </w:t>
      </w:r>
    </w:p>
    <w:p w14:paraId="2BC8519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öb¡tõ—Zy | ZI | pk¡—YJ | </w:t>
      </w:r>
    </w:p>
    <w:p w14:paraId="3EEFFB95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34D29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270F"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˜J | e¢ªp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¥tõZõ—hy - öb¡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903E30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1265FEA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b¡—t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926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I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YxZ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y—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õ— </w:t>
      </w:r>
    </w:p>
    <w:p w14:paraId="6558E148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1DC785A3" w14:textId="223288BA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„„põ—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ixöZx—ix¥eï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</w:p>
    <w:p w14:paraId="0A5E8912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—Z§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YxZõqû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67BD3C9F" w14:textId="3EF142B0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b—Z§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757F7C7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DB5CB1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— sI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2C9CB12A" w14:textId="269E86FC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öZx—ix¥eï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-</w:t>
      </w:r>
    </w:p>
    <w:p w14:paraId="1245722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39DAA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c—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N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—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A86E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¤¤p </w:t>
      </w:r>
    </w:p>
    <w:p w14:paraId="2C934E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12E03EE0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—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ºZõ—öeZyr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¤¤p s h—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¡d—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906FB0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906FB0" w:rsidRPr="00906FB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906FB0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i</w:t>
      </w:r>
      <w:r w:rsidR="00CA4065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¥Z ZI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i¡—º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E863F7" w14:textId="2BFB9968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˜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I Mx</w:t>
      </w:r>
      <w:r w:rsidR="00906F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§ ZxI öhxZ£—põ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</w:t>
      </w:r>
    </w:p>
    <w:p w14:paraId="564FA8E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Y¡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20B1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7F0A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¥Yx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11F4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90EE21C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lastRenderedPageBreak/>
        <w:t>(i£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 )</w:t>
      </w:r>
      <w:proofErr w:type="gramEnd"/>
      <w:r w:rsidR="00CA4065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2260A8C6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BCA2A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¥d˜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 R—d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¥j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7BA143A" w14:textId="59B80758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¥eZ§ </w:t>
      </w:r>
    </w:p>
    <w:p w14:paraId="28A6CA31" w14:textId="77777777" w:rsidR="00DD02EF" w:rsidRPr="00DB5CB1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70E7E0" w14:textId="77777777" w:rsidR="00F4761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2D1D5355" w14:textId="35536C5C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CF7B1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5912A11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3ABAFEE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b—cxZy </w:t>
      </w:r>
    </w:p>
    <w:p w14:paraId="32D2581C" w14:textId="344BA4E3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Ë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A8B02BD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1F4DAF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0E21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06E543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A17CE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5406E6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6E6F771" w14:textId="77777777" w:rsidR="00F4761D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234EB7DD" w14:textId="7E83C7BD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F068C9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</w:t>
      </w:r>
      <w:r w:rsidR="00CF7B1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k— </w:t>
      </w:r>
    </w:p>
    <w:p w14:paraId="2AF0B625" w14:textId="77777777" w:rsidR="002F32FA" w:rsidRPr="00DB5CB1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p—Z </w:t>
      </w:r>
    </w:p>
    <w:p w14:paraId="6F887C16" w14:textId="6B018B22" w:rsidR="002F32FA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DB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öÉx—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="00CA4065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Kp—¥Z </w:t>
      </w:r>
    </w:p>
    <w:p w14:paraId="620D3F3E" w14:textId="77777777" w:rsidR="00C075AD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2F32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x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DB5CB1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806554F" w14:textId="7FD6A772" w:rsidR="00F4761D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CA4065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F4BCD" w14:textId="1020DE8C" w:rsidR="0071759C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BFAAC" w14:textId="0BAA4E1B" w:rsidR="00C400F2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B47B86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óè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C746C" w14:textId="3DDBF9F8" w:rsidR="0071759C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5E3E7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4B18F1"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7CC3705E" w14:textId="5EA36EC0" w:rsidR="00F4761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p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B47B8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£¥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e—k©</w:t>
      </w:r>
      <w:r w:rsidR="005813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813D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x</w:t>
      </w:r>
      <w:r w:rsidR="00CA4065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Yy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—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505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A122BFA" w14:textId="23A46E2B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—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562E14F9" w14:textId="77777777" w:rsidR="002B7DE1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Í£¥cx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DB5CB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D333E37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E69A3A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B759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C1BD9B8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813D2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813D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813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Æ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j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Zx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13D2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ED6A2D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ED6A2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D6A2D" w:rsidRPr="00ED6A2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D6A2D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78C156F7" w14:textId="77777777" w:rsidR="000C2A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¥Çõ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 jb—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yöÉ—</w:t>
      </w:r>
      <w:r w:rsidR="000C2A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C32436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x˜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51BCFD" w14:textId="77777777" w:rsidR="00220A56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1DCBEA36" w14:textId="77777777" w:rsidR="00D3519A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i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|</w:t>
      </w:r>
      <w:r w:rsidR="00AA1B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E36492" w:rsidRPr="00DB5CB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E4EB3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13206F6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E5E94C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j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7DEE94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¤¤p | </w:t>
      </w:r>
    </w:p>
    <w:p w14:paraId="133699A2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¥sõZy— itx-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A¥Ç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0B084B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 CZy—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yZõ—ªK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¦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DF2D8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2E35D5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7812B8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316F87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A1BD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9 (57)</w:t>
      </w:r>
    </w:p>
    <w:p w14:paraId="1EB7A319" w14:textId="77777777" w:rsidR="005B4734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x˜ - „ªK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pöÉx—jx - </w:t>
      </w:r>
    </w:p>
    <w:p w14:paraId="05F8C177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i£¥cx˜ - „¤¤sô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025C0" w14:textId="77777777" w:rsidR="00557DC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57DC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001D74" w14:textId="77777777" w:rsidR="00557DC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130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9753413" w14:textId="2DA30A29" w:rsidR="00AA15BB" w:rsidRPr="00DB5CB1" w:rsidRDefault="00C400F2" w:rsidP="00557DC6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d¡—Kx© K¥kxZ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z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qy¥Z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¤¤p ¥sdx—¤¤j </w:t>
      </w:r>
    </w:p>
    <w:p w14:paraId="305BA428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6B5518C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506387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28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 sI d—¥t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¦ª-jöZxcy—rÜ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¥i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675B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d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 </w:t>
      </w:r>
    </w:p>
    <w:p w14:paraId="168A1C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—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i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B633FD1" w14:textId="1BD1CA4D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À </w:t>
      </w:r>
    </w:p>
    <w:p w14:paraId="399422FF" w14:textId="77777777" w:rsidR="00DD02EF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30F63F6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DB5CB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04864CD3" w:rsidR="008E3E7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 C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öKx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D679A7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4A9CF6AF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ex—¥ex </w:t>
      </w:r>
    </w:p>
    <w:p w14:paraId="02B0674D" w14:textId="2D116A1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477B2A4" w14:textId="531171DD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¥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s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F0D03DD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715A0E4C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</w:t>
      </w:r>
      <w:r w:rsidR="0085652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6E371B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C23AC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— | ty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Ae—öKx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Zõe— -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E8E8046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BDBF4DE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-iÇ˜I | id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04DB0C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</w:t>
      </w:r>
      <w:r w:rsidR="0076408B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84A59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</w:t>
      </w:r>
      <w:r w:rsidR="00201FCA"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EBD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3650CE9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511BD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K—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4AC8BD1" w14:textId="0C9C17A6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264B45"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264B4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264B45" w:rsidRPr="00264B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64B45"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À—i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7C98EF" w14:textId="63C04478" w:rsidR="00C400F2" w:rsidRPr="00DB5CB1" w:rsidRDefault="00C400F2" w:rsidP="00705078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¥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70507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</w:t>
      </w:r>
      <w:r w:rsidR="00BE080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ª</w:t>
      </w:r>
      <w:r w:rsidR="0070507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k¡¥Æx px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03D1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528EE2C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E9F212B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85AE4" w14:textId="77777777" w:rsidR="00FF742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653C8B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748509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C49E7C9" w14:textId="77777777" w:rsidR="008278F7" w:rsidRPr="00DB5CB1" w:rsidRDefault="008278F7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4DE5F5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ô˜ | öeÀ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 | 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¥ZZy— </w:t>
      </w:r>
    </w:p>
    <w:p w14:paraId="097BBCF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B0D758B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63549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ZxI¥Y˜ | </w:t>
      </w:r>
    </w:p>
    <w:p w14:paraId="43B067A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184C92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E24ECED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A15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9A21631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5FF2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öZxj¥Z </w:t>
      </w:r>
    </w:p>
    <w:p w14:paraId="4A3A2453" w14:textId="2068720E" w:rsidR="00C075AD" w:rsidRPr="00DB5CB1" w:rsidRDefault="004B18F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kxs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3906BC7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d 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—iM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sôx— </w:t>
      </w:r>
    </w:p>
    <w:p w14:paraId="46839326" w14:textId="619B89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</w:t>
      </w:r>
      <w:r w:rsidR="00705078"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0B0FB30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b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âKû—kz 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A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3277DD18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y¥hb§-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 ix— c±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51D045A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92F9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Kû—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3CA824" w14:textId="371E89F5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cy—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iy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ö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s</w:t>
      </w:r>
      <w:r w:rsidR="00E352AC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</w:t>
      </w:r>
      <w:r w:rsidR="0070507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L§s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J sõxZ§ Zsôx— </w:t>
      </w:r>
    </w:p>
    <w:p w14:paraId="430B56CD" w14:textId="72171441" w:rsidR="00A158CF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6A452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="00705078"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400F2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DE4D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50DDBA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1FAF6B3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B0A12E" w14:textId="77777777" w:rsidR="00792F94" w:rsidRPr="00DB5CB1" w:rsidRDefault="00792F9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241BC8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A4A98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20A56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D205F0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163AB76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¥öe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99F35B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d—J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19D23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qKû—kõxJ | AczZy—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z˜I | </w:t>
      </w:r>
    </w:p>
    <w:p w14:paraId="1FA22787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2AD32B9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 | s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õxZ§ | </w:t>
      </w:r>
    </w:p>
    <w:p w14:paraId="023B95D3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42EF76F3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B32410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E7B7E36" w14:textId="77777777" w:rsidR="00C400F2" w:rsidRPr="00DB5CB1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792F94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e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</w:t>
      </w:r>
      <w:r w:rsidR="00C400F2"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õ¡—ª -¤¤p - Ê - h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Z¡—ªbq P | ) 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52A5B5F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01C8DD0F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4D55" w:rsidRPr="00D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D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2B117971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F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87115E9" w14:textId="77777777" w:rsidR="00DE4D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E54D6" w14:textId="308081F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="00DE4D55" w:rsidRPr="00DE4D55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2097E31" w14:textId="77777777" w:rsidR="0021785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3AFF9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¡—°õ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91BED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Zx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J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F6228B3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P— i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õp—sª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x˜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-</w:t>
      </w:r>
    </w:p>
    <w:p w14:paraId="3A1A0235" w14:textId="77777777" w:rsidR="00B80DC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ë£Y¡Z B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D0FB8F9" w14:textId="030BE0D6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B80DCA" w:rsidRPr="00B80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0DC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¥d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F37ED18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F8F73E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hy - Pk—Ç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ZzZy— | </w:t>
      </w:r>
    </w:p>
    <w:p w14:paraId="7D5D677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j¡—°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7FD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ACAD64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 - 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884CEB6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 | pxP˜I | ögÖ—Yx | ögÖ— | sJ | </w:t>
      </w:r>
    </w:p>
    <w:p w14:paraId="59FAFFD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D35F89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p—sª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Ap—sªeZy | Zsõ— | d | K¡Z—J | </w:t>
      </w:r>
    </w:p>
    <w:p w14:paraId="6A8F24CD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83CC2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3BBB6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D921479" w14:textId="77777777" w:rsidR="00EA47D9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828318F" w14:textId="77777777" w:rsidR="00C400F2" w:rsidRPr="00825F73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5F7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825F7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825F7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17DDEF55" w:rsidR="00AA15BB" w:rsidRP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ªpx— ¥b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˜</w:t>
      </w:r>
      <w:r w:rsidR="004B18F1" w:rsidRPr="00825F73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179A8D3" w14:textId="77777777" w:rsidR="00AA15BB" w:rsidRP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4E540F" w14:textId="77777777" w:rsidR="00C400F2" w:rsidRP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</w:t>
      </w:r>
      <w:r w:rsidR="001940BB"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I </w:t>
      </w:r>
      <w:r w:rsidRPr="00825F73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5EFBA023" w14:textId="52423459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Zõx²x¤¤prê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N£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²ª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±¡—rx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y e—qõÇ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sõ— </w:t>
      </w:r>
    </w:p>
    <w:p w14:paraId="763B3824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8E5A1E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69C1138D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sôy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—ª</w:t>
      </w:r>
      <w:r w:rsidR="00E21FD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—rô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¥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û </w:t>
      </w:r>
    </w:p>
    <w:p w14:paraId="6D2F538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-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Rõ—-i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¡t—-së¾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 </w:t>
      </w:r>
    </w:p>
    <w:p w14:paraId="4BA58F62" w14:textId="77777777" w:rsidR="00A6178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a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8B1325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sëR—¤¤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 k¡Ê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FBA46D" w14:textId="77777777" w:rsid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¥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Rixdsõ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7A74F3" w14:textId="1B7AB843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hxZ£—¥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¥sõ˜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13D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±¡—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</w:t>
      </w:r>
      <w:r w:rsidR="0008161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764FD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ep—by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8D391" w14:textId="5E327C8D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D0111" w:rsidRPr="00DB5CB1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i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—Çz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 px¥P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A95F08" w14:textId="77777777" w:rsidR="009B52A0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b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¥d </w:t>
      </w:r>
    </w:p>
    <w:p w14:paraId="03AF8B67" w14:textId="398D8D34" w:rsidR="00CA41B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¥eZ§ </w:t>
      </w:r>
    </w:p>
    <w:p w14:paraId="0083AB90" w14:textId="1C4C615F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Z</w:t>
      </w:r>
      <w:r w:rsidR="00CA41B3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56596F2E" w14:textId="77777777" w:rsidR="00C652F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-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±—kx 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400B16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x˜¥eï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pxK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I | A¥öex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4241595B" w14:textId="77777777" w:rsidR="00825F73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</w:p>
    <w:p w14:paraId="79F8B6B3" w14:textId="5A52134C" w:rsidR="00717DB7" w:rsidRPr="00DB5CB1" w:rsidRDefault="00C400F2" w:rsidP="00825F73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sõx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 j¥b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85E757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Kx—bqx±k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¤¤öZræ¡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</w:t>
      </w:r>
      <w:r w:rsidR="00C04E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p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7312AA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08C741" w14:textId="02B99099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Zdx˜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sõx—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825F73"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43D87" w:rsidRPr="00DB5CB1">
        <w:rPr>
          <w:rFonts w:ascii="BRH Malayalam Extra" w:hAnsi="BRH Malayalam Extra" w:cs="BRH Malayalam Extra"/>
          <w:color w:val="000000"/>
          <w:sz w:val="40"/>
          <w:szCs w:val="40"/>
        </w:rPr>
        <w:t>ª jb§</w:t>
      </w:r>
      <w:r w:rsidR="00643D8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D0C981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x±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ZI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78CF18E0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—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x˜„„¥eïx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BFA40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˜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A83F459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67CB7D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217BAD78" w:rsidR="00AA15BB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¤¤m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QÉ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¤¤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p—dxdy ¤¤iöZx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K—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39789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3978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¤¤j—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¤¤jpxs¦ öhxZ£—põs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—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DB5CB1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rZ¤¤sõK—Kex¥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y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¤¤m˜J </w:t>
      </w:r>
    </w:p>
    <w:p w14:paraId="30080091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AF08B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6750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eë¡˜I 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0A8DC6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35EDA94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-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pxP˜I | ögÖ—Yx | ögÖ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Zy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¤¤q˜J | sp—dxdy | </w:t>
      </w:r>
    </w:p>
    <w:p w14:paraId="7983625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¤¤iöZ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0610F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6ACF367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¤¤j˜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öhxZ£—põsõ | </w:t>
      </w:r>
    </w:p>
    <w:p w14:paraId="14029D5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¥sx CZy— | </w:t>
      </w:r>
    </w:p>
    <w:p w14:paraId="435C0F0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I | Aª</w:t>
      </w:r>
      <w:r w:rsidR="00675012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Zy | </w:t>
      </w:r>
    </w:p>
    <w:p w14:paraId="3DB8ED90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28156D0D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gÖ—¤¤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P—kZy - 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¹x d - Zx¥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px - </w:t>
      </w:r>
      <w:r w:rsidRPr="00C52D8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  <w:lang w:bidi="ar-SA"/>
        </w:rPr>
        <w:t>¥s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˜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ix˜¥eïxZy -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˜J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C7D976" w14:textId="1B522671" w:rsidR="00AA15BB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exj—ÒyÀy¤¤iPâ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© Zsôx— </w:t>
      </w:r>
      <w:r w:rsidR="00284B52" w:rsidRPr="0069523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5239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© k¡P—ibc</w:t>
      </w:r>
      <w:r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CA4065" w:rsidRPr="0069523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695239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695239"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695239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EE6A25" w14:textId="77777777" w:rsidR="00AA15BB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  <w:r w:rsidR="00284B52" w:rsidRPr="0069523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5239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006AE4F6" w14:textId="165779EE" w:rsidR="00C400F2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C9144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09893ACB" w14:textId="77777777" w:rsidR="00C9144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c—¥Àx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Zyrõxe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 </w:t>
      </w:r>
    </w:p>
    <w:p w14:paraId="1FDE6AD7" w14:textId="5A65AC20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2B579CC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E5538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8402F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356D1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56609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 ¥sxi—J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J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AF787F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752C6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M£tz¤¤Zõ 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¤¤j˜ </w:t>
      </w:r>
    </w:p>
    <w:p w14:paraId="7C3327D2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a§sx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cI i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Rõ—I 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8B8CCA" w14:textId="77777777" w:rsidR="00FC2241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x±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Rõ—d ixªRj¥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71A4F1A1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a§ sªp—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Ky—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FD69BEE" w14:textId="2A3B13C9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¡kz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y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y— 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9144A" w:rsidRPr="00C9144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C9144A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y</w:t>
      </w:r>
      <w:r w:rsidR="00C9144A" w:rsidRPr="00C91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 P</w:t>
      </w:r>
      <w:r w:rsidR="00CA4065" w:rsidRPr="00C9144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-Zb§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28EFC6" w14:textId="77777777" w:rsidR="00C400F2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</w:t>
      </w:r>
      <w:r w:rsidR="0072396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35181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0DA7BC9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—J | ¥sxi—J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CB912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C7BC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56FB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</w:t>
      </w:r>
    </w:p>
    <w:p w14:paraId="204C7576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¤¤j˜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p—a§s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§cI | </w:t>
      </w:r>
    </w:p>
    <w:p w14:paraId="3042F48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BRõ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¥öex±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0053D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ABB07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r w:rsidR="00CD4BAE" w:rsidRPr="00DB5CB1">
        <w:rPr>
          <w:rFonts w:ascii="BRH Malayalam" w:hAnsi="BRH Malayalam" w:cs="BRH Malayalam"/>
          <w:color w:val="000000"/>
          <w:sz w:val="40"/>
          <w:szCs w:val="36"/>
        </w:rPr>
        <w:t>D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—YI | B¥Rõ—d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ZZ§ | sªp˜I | </w:t>
      </w:r>
    </w:p>
    <w:p w14:paraId="17D5BDEF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ö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DE42AC0" w14:textId="77777777" w:rsidR="008E339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py—¥ZxJ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</w:t>
      </w:r>
    </w:p>
    <w:p w14:paraId="3548F90B" w14:textId="77777777" w:rsidR="008E3397" w:rsidRPr="00DB5CB1" w:rsidRDefault="008E339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86E70C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¦˜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Ð— C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Z§ | ¤¤p | K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A9F3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—J | Ap—bZ§ | ZZ§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C9AAB0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49F8E79" w14:textId="2F4F6CE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-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yr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8297F83" w14:textId="09898B9C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1B0DB057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317F" w:rsidRPr="00DB5CB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8E339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7732B4B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F4C031B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5220243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19F9C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D8FBF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2EACAFC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31E0DF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b¡J-Pªix˜ | </w:t>
      </w:r>
    </w:p>
    <w:p w14:paraId="1AE198A8" w14:textId="77777777" w:rsidR="007F5AF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BAA28E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9F0889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BB45B01" w14:textId="06552738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90E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9F5C2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ûxjx— </w:t>
      </w:r>
    </w:p>
    <w:p w14:paraId="2113E28C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¤¤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xey— bcxZy </w:t>
      </w:r>
    </w:p>
    <w:p w14:paraId="12E6DCA5" w14:textId="7373751C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0E4A5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25E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— M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dyörÜ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J qkz—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DAB59D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1A36E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8E5EA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73916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DD3C3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jx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35C73FC" w14:textId="77777777" w:rsidR="008E5EA6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DA4822" w14:textId="77777777" w:rsidR="008E5EA6" w:rsidRPr="00DB5CB1" w:rsidRDefault="008E5EA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0E4C6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9584E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ks—J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qkz—kI | jsõ— | ¥RõxK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j—Zy | ¥sxix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</w:t>
      </w:r>
    </w:p>
    <w:p w14:paraId="6B184CF6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qkz—kI | </w:t>
      </w:r>
    </w:p>
    <w:p w14:paraId="1E4D584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1841613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F3B02ED" w14:textId="77777777" w:rsidR="00AA15BB" w:rsidRPr="00DB5CB1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5EBFB51" w14:textId="0CCA3910" w:rsidR="00012EC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dyr§</w:t>
      </w:r>
      <w:r w:rsidR="00025EA4" w:rsidRPr="00025E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y—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3915154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—-k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8DD8613" w14:textId="55EA48B4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D107B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D107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25EA4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25EA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25EA4" w:rsidRPr="00025EA4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025EA4" w:rsidRPr="00025EA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025EA4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656D85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35B40A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sõx˜h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71047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 sû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69A7777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5CBE0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1A55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ED12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C9C3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J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38581C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3858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8581C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öbx - ¥h—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I - p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 jby— - së£Y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bûxb—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7323CB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50CC5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1FBD045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E368968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E2A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45D46E8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99543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A194C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c£—¤¤Zõ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2ED463D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25060924" w14:textId="17DF55A5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99829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öÉI | AczZy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1CFAB3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A0D6EC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7A416AF8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1E2AC1" w:rsidRPr="001E2AC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1E2AC1" w:rsidRPr="001E2A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7CB8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— P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 P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I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D15BEA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d¡— </w:t>
      </w:r>
    </w:p>
    <w:p w14:paraId="02BFE2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©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Zy— </w:t>
      </w:r>
    </w:p>
    <w:p w14:paraId="16739479" w14:textId="7FD038B6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</w:t>
      </w:r>
    </w:p>
    <w:p w14:paraId="6B139EE7" w14:textId="77777777" w:rsidR="006D202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yöÉ—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 </w:t>
      </w:r>
    </w:p>
    <w:p w14:paraId="6AC3F68E" w14:textId="77777777" w:rsidR="006D202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¥hõx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b—I bcxZy </w:t>
      </w:r>
    </w:p>
    <w:p w14:paraId="7AD6A27D" w14:textId="484534A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Z£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="001E2A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rç¥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—j | AdûyZy—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A6A6647" w14:textId="77777777" w:rsidR="00FA16A6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1E2A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1E2AC1" w:rsidRPr="001E2AC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1E2AC1" w:rsidRPr="001E2AC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mð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Zy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202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516330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b§-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©— ja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I </w:t>
      </w:r>
    </w:p>
    <w:p w14:paraId="74B8B51E" w14:textId="69B9DAEA" w:rsidR="00E36492" w:rsidRPr="00DB5CB1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mð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Ç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öÉ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104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Ò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624C7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0930BD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C430E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149FB1C8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õxp— </w:t>
      </w:r>
    </w:p>
    <w:p w14:paraId="4D74078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7514631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EAD9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5D04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3C82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a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F29D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ky—ræx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D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J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74319B6D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t§YxZõ¡ex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</w:t>
      </w:r>
    </w:p>
    <w:p w14:paraId="2E24A69A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t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§¥c ¤¤öej—O§MpI </w:t>
      </w:r>
    </w:p>
    <w:p w14:paraId="4F181B1D" w14:textId="0EEBE482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104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D6195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D51813" w14:textId="77777777" w:rsidR="002C046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—¥s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O§M—¥px </w:t>
      </w:r>
    </w:p>
    <w:p w14:paraId="0C098A5D" w14:textId="77777777" w:rsidR="00B276AA" w:rsidRPr="00DB5CB1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650DD63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5EDF0FC8" w14:textId="77777777" w:rsidR="00A23E8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DA09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p—Zz </w:t>
      </w:r>
    </w:p>
    <w:p w14:paraId="2E6D60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5263BB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x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b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rðbx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x— PZ¡—rð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¥bp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 </w:t>
      </w:r>
    </w:p>
    <w:p w14:paraId="3C804D70" w14:textId="77777777" w:rsidR="00DA09A6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12798FB" w14:textId="77777777" w:rsidR="00F155F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˜ (</w:t>
      </w:r>
      <w:r w:rsidRPr="00DB5CB1">
        <w:rPr>
          <w:rFonts w:ascii="Arial" w:hAnsi="Arial" w:cs="Arial"/>
          <w:b/>
          <w:color w:val="000000"/>
          <w:sz w:val="32"/>
          <w:szCs w:val="32"/>
          <w:lang w:bidi="ar-SA"/>
        </w:rPr>
        <w:t>1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„¥dõx˜„d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</w:t>
      </w:r>
      <w:r w:rsidR="00F155F4"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—rçixdx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724A01E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öKx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bky¥öÉx—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31F4497" w14:textId="77777777" w:rsidR="00C400F2" w:rsidRPr="00DB5CB1" w:rsidRDefault="00C400F2" w:rsidP="00B64AF9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 B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J s CöÉ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</w:t>
      </w:r>
      <w:r w:rsidR="00B64AF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4BFB14" w14:textId="77777777" w:rsidR="00792C2A" w:rsidRPr="00DB5CB1" w:rsidRDefault="00792C2A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EBF49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C44DA6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B5EC1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0609F" w14:textId="6602F424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23F799AB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6CCEE9C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8EC052F" w14:textId="3C2E8876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Rõrç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—Rxd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ª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 jxR¥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18FC067" w14:textId="5B8DDE93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104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2D51193" w14:textId="67FA83F4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</w:t>
      </w:r>
      <w:r w:rsidR="000104E5"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5D428931" w14:textId="77777777" w:rsidR="000104E5" w:rsidRDefault="000104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9BA354E" w14:textId="19A154E5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rç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Rx—d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</w:t>
      </w:r>
    </w:p>
    <w:p w14:paraId="479B942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C074F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pyq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Zy—rç¥Ç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¤¤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sõ— - jxRõxd¡p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Kõ— - Z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k¡—Yx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PZ¡—ªb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276A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8D4448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A73F8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A73F8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ty</w:t>
      </w:r>
      <w:r w:rsidR="00CA4065" w:rsidRPr="00A73F8D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A73F8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</w:t>
      </w:r>
      <w:r w:rsidR="00CA4065" w:rsidRPr="00A73F8D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A73F8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Yõ</w:t>
      </w:r>
      <w:r w:rsidR="00CA4065" w:rsidRPr="00A73F8D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A73F8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M</w:t>
      </w:r>
      <w:r w:rsidR="00CA4065" w:rsidRPr="00A73F8D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A73F8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ªh B¥ex— t</w:t>
      </w:r>
      <w:r w:rsidR="00CA4065" w:rsidRPr="00A73F8D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A73F8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jZ§ öeRx—e¥Z </w:t>
      </w:r>
      <w:r w:rsidR="008B71D9" w:rsidRPr="00A73F8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||</w:t>
      </w:r>
      <w:r w:rsidRPr="00A73F8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4D61A6DF" w14:textId="77777777" w:rsidR="00465463" w:rsidRPr="00A73F8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A73F8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s ¥p—b e¡</w:t>
      </w:r>
      <w:r w:rsidR="00CA4065" w:rsidRPr="00A73F8D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A73F8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ZJ ey</w:t>
      </w:r>
      <w:r w:rsidR="00CA4065" w:rsidRPr="00A73F8D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A73F8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k</w:t>
      </w:r>
      <w:r w:rsidR="00CA4065" w:rsidRPr="00A73F8D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A73F8D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>óè</w:t>
      </w:r>
      <w:r w:rsidR="00CA4065" w:rsidRPr="00A73F8D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A73F8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s ix</w:t>
      </w:r>
      <w:r w:rsidR="00CA4065" w:rsidRPr="00A73F8D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A73F8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k</w:t>
      </w:r>
      <w:r w:rsidR="00CA4065" w:rsidRPr="00A73F8D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A73F8D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>óè</w:t>
      </w:r>
      <w:r w:rsidR="00CA4065" w:rsidRPr="00A73F8D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A73F8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s s¢</w:t>
      </w:r>
      <w:r w:rsidR="00CA4065" w:rsidRPr="00A73F8D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A73F8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¡ª</w:t>
      </w:r>
      <w:r w:rsidR="00421044" w:rsidRPr="00A73F8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A73F8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h¡</w:t>
      </w:r>
      <w:r w:rsidR="00A67E94" w:rsidRPr="00A73F8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A73F8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</w:t>
      </w:r>
      <w:r w:rsidR="00CA4065" w:rsidRPr="00A73F8D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A73F8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a§ </w:t>
      </w:r>
    </w:p>
    <w:p w14:paraId="364BA5BC" w14:textId="77777777" w:rsidR="008B71D9" w:rsidRPr="00A73F8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A73F8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s h¡—p</w:t>
      </w:r>
      <w:r w:rsidR="00CA4065" w:rsidRPr="00A73F8D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A73F8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Z§ e¡d—ªiNJ | </w:t>
      </w:r>
    </w:p>
    <w:bookmarkEnd w:id="2"/>
    <w:p w14:paraId="0F21E648" w14:textId="5F6AF56C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õxi¦ª¥Y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py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¥px— A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B*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§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8C087D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õI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12E5CF4" w14:textId="4B71EFD3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Ëpz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*¥²˜ b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1AB0E9AA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§ Z—Z</w:t>
      </w:r>
      <w:r w:rsidR="00666543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dx˜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00DD5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Kxpõx— 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qû—ZsÜ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26EA1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bõxI | H¦ª¥Yx˜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õx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¢Yy— | </w:t>
      </w:r>
    </w:p>
    <w:p w14:paraId="17DFECFB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5D0F3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—pöb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04931D72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Z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ADD641A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exYyi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— s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À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D01B053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—pyZª</w:t>
      </w:r>
      <w:r w:rsidR="002A3A8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x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y—¥p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h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xpzJ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D61654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±j—sõ 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¥k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J sõxi |</w:t>
      </w:r>
      <w:r w:rsidR="00B952DE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W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 eªp—ZxdxI L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g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ª</w:t>
      </w:r>
      <w:r w:rsidR="00CE132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py | </w:t>
      </w:r>
    </w:p>
    <w:p w14:paraId="0A6DB75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 h¢—iy öepZûZy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ry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E1FAD1F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1454C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C2F94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CZy— 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420D3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E1323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0EA4E4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x—ssëûx pyPxkyY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¥ræxh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¡hy—J | </w:t>
      </w:r>
    </w:p>
    <w:p w14:paraId="30D8910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¥tr—ÇI 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sõ—sõªR¡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7F4076FB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k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¥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y¥rõ˜Ækõqû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67217949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cx˜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</w:t>
      </w:r>
    </w:p>
    <w:p w14:paraId="0A36DA56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k—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Pâ—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62CF89" w14:textId="77777777" w:rsidR="00A221C9" w:rsidRPr="00DB5CB1" w:rsidRDefault="00A221C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</w:p>
    <w:p w14:paraId="6AC0A0BF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ex˜Çidõ¡së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m—öeh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yiz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âk¡—i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| </w:t>
      </w:r>
    </w:p>
    <w:p w14:paraId="7AE3A177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dõ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pd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x—dy ¥bh¡J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2F2D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e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9ED000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DB5CB1">
        <w:rPr>
          <w:rFonts w:ascii="BRH Malayalam Extra" w:hAnsi="BRH Malayalam Extra" w:cs="BRH Malayalam Extra"/>
          <w:sz w:val="40"/>
          <w:szCs w:val="40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5C8D7C9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0B2A90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086CA99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¥sxi—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Òy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</w:t>
      </w:r>
    </w:p>
    <w:p w14:paraId="791C401D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4BD49285" w14:textId="53FF08F6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õ—Pâ M£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3505C711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öZI b£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 |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—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I P q¡r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kx˜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—J sekõ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16B0DE77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P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¥Z e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5A676B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—U§ ¥Z pyrê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 K£—¥Yx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Í— R¡rsû qyeypyræ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2635E2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7AEDF74A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¥sxi—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kyZõ£—Z - j¡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gÖ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—²yJ | AªP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˜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</w:t>
      </w:r>
    </w:p>
    <w:p w14:paraId="1634CA1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J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38D58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öZI | b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gxc—J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b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k—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637BD8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Ö - K£Z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¥sxi—P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öZ— | </w:t>
      </w:r>
    </w:p>
    <w:p w14:paraId="58930056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§ | CöÉ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ûyZy— e£Z§ - s¡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x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r—U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GZy—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A80BF2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-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8331CA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3BE0184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¡ Zûx s¡ræ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y¥kx— ¥i j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ex—Z </w:t>
      </w:r>
    </w:p>
    <w:p w14:paraId="1F111AB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bx— dJ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6E39AE2C" w14:textId="240A2B92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ZZ§ ¥Z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qy—eypyr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J q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xiy </w:t>
      </w:r>
    </w:p>
    <w:p w14:paraId="35DBBED4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dx—dy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ûx© | </w:t>
      </w:r>
    </w:p>
    <w:p w14:paraId="4A3493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ûx— M£Yxiy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pz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  <w:r w:rsidR="007B234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 kR—sJ e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5E15D4B7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öe jbû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± </w:t>
      </w:r>
    </w:p>
    <w:p w14:paraId="068E5CC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ey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æx A—sôy | </w:t>
      </w:r>
    </w:p>
    <w:p w14:paraId="1E891DA6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ª¥e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ôbe— M¢t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õ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0D4332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3F5CBAB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k¢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 - k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 CZy— sI -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a | </w:t>
      </w:r>
    </w:p>
    <w:p w14:paraId="079323FC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2D82B4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2A0012A3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¥r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y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ekz—YsI | </w:t>
      </w:r>
    </w:p>
    <w:p w14:paraId="5FD7CFA1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d—J s¢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D4511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¥dx— A¥²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J s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—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ex— p£cy | </w:t>
      </w:r>
    </w:p>
    <w:p w14:paraId="08974D2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ögÖ—Yx K£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2F7860EF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by—bõ¡Z¡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120D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DE2FF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bpy—YI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e—q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J </w:t>
      </w:r>
    </w:p>
    <w:p w14:paraId="785C99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Zy— | </w:t>
      </w:r>
    </w:p>
    <w:p w14:paraId="138BCEF6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 Z—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ª</w:t>
      </w:r>
      <w:r w:rsidR="002704C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04CB"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i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h£—Zx </w:t>
      </w:r>
    </w:p>
    <w:p w14:paraId="758F5D40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x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7F94EB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r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EBF75C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d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k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J q¡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¥Z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ôx d ¥kx—PZ sûcxpJ |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EEFEA1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 s¡—ÒöÉ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ey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ªpz˜ öqzYzr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dy— | </w:t>
      </w:r>
    </w:p>
    <w:p w14:paraId="21AB4589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Z§ e¡—e¢kõ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r¡— qpssð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r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42976F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h—k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691D23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¥jx—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z—Y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exrõx—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I | </w:t>
      </w:r>
    </w:p>
    <w:p w14:paraId="633AE35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x— ¥Z s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jx—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R—sx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5318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82291B7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õxsy—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âx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b§hy—ª pxj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¥j— </w:t>
      </w:r>
    </w:p>
    <w:p w14:paraId="1213E26A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 | </w:t>
      </w:r>
    </w:p>
    <w:p w14:paraId="1FE1B47B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dx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hxR—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dy </w:t>
      </w:r>
    </w:p>
    <w:p w14:paraId="30D5A076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qûy—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c—J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1C515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˜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s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É— sÇ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px—RxJ | </w:t>
      </w:r>
    </w:p>
    <w:p w14:paraId="69A957B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b—i 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95D9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 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xd—J | ¥öeb¡— tkypJ ö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FC89FB0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 - Padam</w:t>
      </w:r>
    </w:p>
    <w:p w14:paraId="3EA3011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s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˜I | APâ—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¥j˜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 CZy— b¡J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xR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¡ - ¥hxR—s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dzZ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Mpõ˜I | Aqûy—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</w:t>
      </w:r>
    </w:p>
    <w:p w14:paraId="0E6EE87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¥öÉ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D8EDC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CZ§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5026CF3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sõxZ§ | Zû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E9899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Nxd—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C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4F45C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bcx—¥dx - R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ry— - ¥bh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 - t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I - g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¢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D5D804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 - jxhy— - Ò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 )</w:t>
      </w:r>
      <w:proofErr w:type="gramEnd"/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eëZyJ )</w:t>
      </w:r>
      <w:proofErr w:type="gramEnd"/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35E75896" w14:textId="77777777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77777777" w:rsidR="00314FFC" w:rsidRPr="00DB5CB1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1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B8CB0" w14:textId="77777777" w:rsidR="00A805B7" w:rsidRDefault="00A805B7" w:rsidP="009B6EBD">
      <w:pPr>
        <w:spacing w:after="0" w:line="240" w:lineRule="auto"/>
      </w:pPr>
      <w:r>
        <w:separator/>
      </w:r>
    </w:p>
  </w:endnote>
  <w:endnote w:type="continuationSeparator" w:id="0">
    <w:p w14:paraId="39F0E995" w14:textId="77777777" w:rsidR="00A805B7" w:rsidRDefault="00A805B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B9B8" w14:textId="03453EF9" w:rsidR="00C9144A" w:rsidRDefault="00C9144A" w:rsidP="002A42D4">
    <w:pPr>
      <w:pBdr>
        <w:top w:val="single" w:sz="4" w:space="1" w:color="auto"/>
      </w:pBdr>
      <w:spacing w:after="0"/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73F8D">
      <w:rPr>
        <w:rFonts w:ascii="Arial" w:hAnsi="Arial" w:cs="Arial"/>
        <w:b/>
        <w:bCs/>
        <w:noProof/>
        <w:sz w:val="28"/>
        <w:szCs w:val="28"/>
      </w:rPr>
      <w:t>7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73F8D">
      <w:rPr>
        <w:rFonts w:ascii="Arial" w:hAnsi="Arial" w:cs="Arial"/>
        <w:b/>
        <w:bCs/>
        <w:noProof/>
        <w:sz w:val="28"/>
        <w:szCs w:val="28"/>
      </w:rPr>
      <w:t>9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C9144A" w:rsidRDefault="00C91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2726" w14:textId="77777777" w:rsidR="00C9144A" w:rsidRDefault="00C9144A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14D1BBD1" w14:textId="77777777" w:rsidR="00C9144A" w:rsidRDefault="00C91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3238F" w14:textId="77777777" w:rsidR="00A805B7" w:rsidRDefault="00A805B7" w:rsidP="009B6EBD">
      <w:pPr>
        <w:spacing w:after="0" w:line="240" w:lineRule="auto"/>
      </w:pPr>
      <w:r>
        <w:separator/>
      </w:r>
    </w:p>
  </w:footnote>
  <w:footnote w:type="continuationSeparator" w:id="0">
    <w:p w14:paraId="1F0D6693" w14:textId="77777777" w:rsidR="00A805B7" w:rsidRDefault="00A805B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E4FC" w14:textId="77777777" w:rsidR="00C9144A" w:rsidRDefault="00C9144A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C9144A" w:rsidRPr="000403DA" w:rsidRDefault="00C9144A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4FE2" w14:textId="77777777" w:rsidR="00C9144A" w:rsidRPr="000403DA" w:rsidRDefault="00C9144A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4E5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5EA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1B6B"/>
    <w:rsid w:val="00082C1E"/>
    <w:rsid w:val="0008355A"/>
    <w:rsid w:val="00083F4B"/>
    <w:rsid w:val="00085AA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5E91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3DD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7216"/>
    <w:rsid w:val="00197782"/>
    <w:rsid w:val="00197C89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AC1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B45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3CEF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31DB"/>
    <w:rsid w:val="002D342D"/>
    <w:rsid w:val="002D3BB2"/>
    <w:rsid w:val="002D4E4D"/>
    <w:rsid w:val="002D60E0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4A56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61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9789E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97C5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18F1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2E6"/>
    <w:rsid w:val="004D38A8"/>
    <w:rsid w:val="004D44F2"/>
    <w:rsid w:val="004D48C7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08A6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2F83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7BB7"/>
    <w:rsid w:val="0053004A"/>
    <w:rsid w:val="005300CB"/>
    <w:rsid w:val="00530771"/>
    <w:rsid w:val="005310DC"/>
    <w:rsid w:val="00531823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57DC6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3D2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A99"/>
    <w:rsid w:val="005C2DE4"/>
    <w:rsid w:val="005C4DC2"/>
    <w:rsid w:val="005C5D5C"/>
    <w:rsid w:val="005C61A8"/>
    <w:rsid w:val="005C6EF8"/>
    <w:rsid w:val="005D0F39"/>
    <w:rsid w:val="005D1A02"/>
    <w:rsid w:val="005D4249"/>
    <w:rsid w:val="005D7104"/>
    <w:rsid w:val="005E0DB7"/>
    <w:rsid w:val="005E1EE5"/>
    <w:rsid w:val="005E2591"/>
    <w:rsid w:val="005E3501"/>
    <w:rsid w:val="005E3E7C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30402"/>
    <w:rsid w:val="00630F8A"/>
    <w:rsid w:val="00631CAA"/>
    <w:rsid w:val="00631D14"/>
    <w:rsid w:val="00632946"/>
    <w:rsid w:val="00634D6D"/>
    <w:rsid w:val="006369C1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BB2"/>
    <w:rsid w:val="00680D43"/>
    <w:rsid w:val="006838FF"/>
    <w:rsid w:val="00683CC2"/>
    <w:rsid w:val="006844D1"/>
    <w:rsid w:val="00684FC5"/>
    <w:rsid w:val="00685E5B"/>
    <w:rsid w:val="006860ED"/>
    <w:rsid w:val="0068661E"/>
    <w:rsid w:val="00686897"/>
    <w:rsid w:val="00692291"/>
    <w:rsid w:val="00692CC1"/>
    <w:rsid w:val="00693265"/>
    <w:rsid w:val="00693301"/>
    <w:rsid w:val="006940D9"/>
    <w:rsid w:val="006943D5"/>
    <w:rsid w:val="00694BBA"/>
    <w:rsid w:val="00695239"/>
    <w:rsid w:val="0069572D"/>
    <w:rsid w:val="006958D8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930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078"/>
    <w:rsid w:val="007051A6"/>
    <w:rsid w:val="0070543E"/>
    <w:rsid w:val="007056BF"/>
    <w:rsid w:val="00706855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4520B"/>
    <w:rsid w:val="007503E9"/>
    <w:rsid w:val="0075197D"/>
    <w:rsid w:val="00751D7D"/>
    <w:rsid w:val="00753129"/>
    <w:rsid w:val="00753501"/>
    <w:rsid w:val="0075361A"/>
    <w:rsid w:val="00755892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B087C"/>
    <w:rsid w:val="007B0A6D"/>
    <w:rsid w:val="007B17F6"/>
    <w:rsid w:val="007B1C32"/>
    <w:rsid w:val="007B2343"/>
    <w:rsid w:val="007B2727"/>
    <w:rsid w:val="007B44CE"/>
    <w:rsid w:val="007B4671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5F73"/>
    <w:rsid w:val="008264BA"/>
    <w:rsid w:val="00827561"/>
    <w:rsid w:val="008278F7"/>
    <w:rsid w:val="008309F2"/>
    <w:rsid w:val="00830CCC"/>
    <w:rsid w:val="00831938"/>
    <w:rsid w:val="00831EF0"/>
    <w:rsid w:val="008320DE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06FB0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7C7"/>
    <w:rsid w:val="009B0A85"/>
    <w:rsid w:val="009B0FFD"/>
    <w:rsid w:val="009B39CD"/>
    <w:rsid w:val="009B52A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0EFA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277F4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674C"/>
    <w:rsid w:val="00A50528"/>
    <w:rsid w:val="00A516FD"/>
    <w:rsid w:val="00A519ED"/>
    <w:rsid w:val="00A52FDE"/>
    <w:rsid w:val="00A53B05"/>
    <w:rsid w:val="00A53B5B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3F8D"/>
    <w:rsid w:val="00A74E35"/>
    <w:rsid w:val="00A755D5"/>
    <w:rsid w:val="00A75CF6"/>
    <w:rsid w:val="00A805B7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177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7B86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0DCA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E84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6F9E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D8E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55A"/>
    <w:rsid w:val="00C90F8D"/>
    <w:rsid w:val="00C9144A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1E16"/>
    <w:rsid w:val="00CA2162"/>
    <w:rsid w:val="00CA32AA"/>
    <w:rsid w:val="00CA3A12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022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70F8"/>
    <w:rsid w:val="00DE23F0"/>
    <w:rsid w:val="00DE25CE"/>
    <w:rsid w:val="00DE2B07"/>
    <w:rsid w:val="00DE2FF0"/>
    <w:rsid w:val="00DE4618"/>
    <w:rsid w:val="00DE4D55"/>
    <w:rsid w:val="00DE70D6"/>
    <w:rsid w:val="00DF117D"/>
    <w:rsid w:val="00DF1235"/>
    <w:rsid w:val="00DF18B8"/>
    <w:rsid w:val="00DF18FD"/>
    <w:rsid w:val="00DF3311"/>
    <w:rsid w:val="00DF3932"/>
    <w:rsid w:val="00DF3AB3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1013"/>
    <w:rsid w:val="00ED2049"/>
    <w:rsid w:val="00ED3003"/>
    <w:rsid w:val="00ED4049"/>
    <w:rsid w:val="00ED4E5B"/>
    <w:rsid w:val="00ED53E7"/>
    <w:rsid w:val="00ED54F2"/>
    <w:rsid w:val="00ED5830"/>
    <w:rsid w:val="00ED6A2D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4A2"/>
    <w:rsid w:val="00F126CE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61D"/>
    <w:rsid w:val="00F47A0A"/>
    <w:rsid w:val="00F50F4E"/>
    <w:rsid w:val="00F5226A"/>
    <w:rsid w:val="00F55667"/>
    <w:rsid w:val="00F559FE"/>
    <w:rsid w:val="00F55B7B"/>
    <w:rsid w:val="00F55D18"/>
    <w:rsid w:val="00F569C1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16A6"/>
    <w:rsid w:val="00FA54DF"/>
    <w:rsid w:val="00FA5EC7"/>
    <w:rsid w:val="00FA73C1"/>
    <w:rsid w:val="00FB0E9D"/>
    <w:rsid w:val="00FB18DF"/>
    <w:rsid w:val="00FB41B6"/>
    <w:rsid w:val="00FB46BF"/>
    <w:rsid w:val="00FB6F7A"/>
    <w:rsid w:val="00FB775C"/>
    <w:rsid w:val="00FB78B8"/>
    <w:rsid w:val="00FC0572"/>
    <w:rsid w:val="00FC2241"/>
    <w:rsid w:val="00FC2B7A"/>
    <w:rsid w:val="00FC593B"/>
    <w:rsid w:val="00FC5F68"/>
    <w:rsid w:val="00FC7A44"/>
    <w:rsid w:val="00FD00AF"/>
    <w:rsid w:val="00FD1052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5277F-FA60-453C-9001-5D0093DB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6</Pages>
  <Words>11675</Words>
  <Characters>66551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0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7</cp:revision>
  <cp:lastPrinted>2020-08-29T16:57:00Z</cp:lastPrinted>
  <dcterms:created xsi:type="dcterms:W3CDTF">2021-02-08T04:04:00Z</dcterms:created>
  <dcterms:modified xsi:type="dcterms:W3CDTF">2022-09-11T17:36:00Z</dcterms:modified>
</cp:coreProperties>
</file>